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ED600B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Pr="00ED600B" w:rsidRDefault="007128D3" w:rsidP="00760E54">
      <w:pPr>
        <w:pStyle w:val="Nadpis1"/>
        <w:rPr>
          <w:rFonts w:cs="Arial"/>
          <w:b w:val="0"/>
          <w:sz w:val="32"/>
          <w:szCs w:val="32"/>
        </w:rPr>
      </w:pPr>
      <w:r w:rsidRPr="00ED600B">
        <w:rPr>
          <w:rFonts w:cs="Arial"/>
          <w:sz w:val="32"/>
          <w:szCs w:val="32"/>
        </w:rPr>
        <w:t xml:space="preserve">Čestné prohlášení o splnění </w:t>
      </w:r>
      <w:r w:rsidR="00106C47" w:rsidRPr="00ED600B">
        <w:rPr>
          <w:rFonts w:cs="Arial"/>
          <w:bCs w:val="0"/>
        </w:rPr>
        <w:t>profesní</w:t>
      </w:r>
      <w:r w:rsidR="00106C47" w:rsidRPr="00ED600B">
        <w:rPr>
          <w:rFonts w:cs="Arial"/>
          <w:sz w:val="32"/>
          <w:szCs w:val="32"/>
        </w:rPr>
        <w:t xml:space="preserve"> </w:t>
      </w:r>
      <w:r w:rsidR="00106C47" w:rsidRPr="00ED600B">
        <w:rPr>
          <w:rFonts w:cs="Arial"/>
        </w:rPr>
        <w:t>způsobilosti</w:t>
      </w:r>
      <w:r w:rsidR="000A31B1" w:rsidRPr="00ED600B">
        <w:rPr>
          <w:rFonts w:cs="Arial"/>
        </w:rPr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ED600B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Pr="00ED600B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D60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3A74039E" w:rsidR="00760E54" w:rsidRPr="00ED600B" w:rsidRDefault="00E772C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600B">
              <w:rPr>
                <w:rFonts w:ascii="Arial" w:hAnsi="Arial" w:cs="Arial"/>
                <w:b/>
                <w:sz w:val="20"/>
                <w:szCs w:val="20"/>
              </w:rPr>
              <w:t>KoPÚ v k.ú. Slavče</w:t>
            </w:r>
          </w:p>
        </w:tc>
      </w:tr>
      <w:tr w:rsidR="00760E54" w:rsidRPr="00ED600B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Pr="00ED600B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2F9684F4" w:rsidR="00760E54" w:rsidRPr="00ED600B" w:rsidRDefault="00EE4DD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4DDB">
              <w:rPr>
                <w:rFonts w:ascii="Arial" w:hAnsi="Arial" w:cs="Arial"/>
                <w:sz w:val="20"/>
                <w:szCs w:val="20"/>
              </w:rPr>
              <w:t>SP5672/2025-505101</w:t>
            </w:r>
          </w:p>
        </w:tc>
      </w:tr>
    </w:tbl>
    <w:p w14:paraId="19AAB52B" w14:textId="77777777" w:rsidR="007128D3" w:rsidRPr="00ED600B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ED600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ED600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ED600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ED600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Název: </w:t>
      </w:r>
      <w:r w:rsidRPr="00ED600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ED600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ED600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ED600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ED600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ED600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ED600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ED600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ED600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ED600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ED600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ED600B">
        <w:rPr>
          <w:rFonts w:ascii="Arial" w:hAnsi="Arial" w:cs="Arial"/>
          <w:b/>
          <w:sz w:val="20"/>
          <w:szCs w:val="20"/>
        </w:rPr>
        <w:t xml:space="preserve">, </w:t>
      </w:r>
      <w:r w:rsidRPr="00ED600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ED600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76A9262" w14:textId="77777777" w:rsidR="00174D3E" w:rsidRPr="00ED600B" w:rsidRDefault="00174D3E" w:rsidP="00174D3E">
      <w:pPr>
        <w:pStyle w:val="Odrky"/>
        <w:rPr>
          <w:rFonts w:cs="Arial"/>
          <w:sz w:val="20"/>
          <w:szCs w:val="20"/>
        </w:rPr>
      </w:pPr>
      <w:r w:rsidRPr="00ED600B">
        <w:rPr>
          <w:rFonts w:cs="Arial"/>
          <w:sz w:val="20"/>
          <w:szCs w:val="20"/>
        </w:rPr>
        <w:t>který je zapsán v obchodním rejstříku nebo jiné obdobné evidenci</w:t>
      </w:r>
    </w:p>
    <w:p w14:paraId="2E7E98C3" w14:textId="77777777" w:rsidR="00174D3E" w:rsidRPr="00ED600B" w:rsidRDefault="00174D3E" w:rsidP="00174D3E">
      <w:pPr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Právní forma: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(doplní dodavatel)</w:t>
      </w:r>
      <w:r w:rsidRPr="00ED600B">
        <w:rPr>
          <w:rFonts w:ascii="Arial" w:hAnsi="Arial" w:cs="Arial"/>
          <w:color w:val="FF0000"/>
          <w:sz w:val="20"/>
          <w:szCs w:val="20"/>
        </w:rPr>
        <w:tab/>
      </w:r>
    </w:p>
    <w:p w14:paraId="49B73E8A" w14:textId="77777777" w:rsidR="00174D3E" w:rsidRPr="00ED600B" w:rsidRDefault="00174D3E" w:rsidP="00174D3E">
      <w:pPr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Statutárním orgánem společnosti je: 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ED600B">
        <w:rPr>
          <w:rFonts w:ascii="Arial" w:hAnsi="Arial" w:cs="Arial"/>
          <w:color w:val="FF0000"/>
          <w:sz w:val="20"/>
          <w:szCs w:val="20"/>
        </w:rPr>
        <w:tab/>
      </w:r>
    </w:p>
    <w:p w14:paraId="15E71BD6" w14:textId="282190F0" w:rsidR="00174D3E" w:rsidRPr="00ED600B" w:rsidRDefault="00174D3E" w:rsidP="00174D3E">
      <w:pPr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Za společnost jedná a podepisuje: 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ED600B">
        <w:rPr>
          <w:rFonts w:ascii="Arial" w:hAnsi="Arial" w:cs="Arial"/>
          <w:color w:val="FF0000"/>
          <w:sz w:val="20"/>
          <w:szCs w:val="20"/>
        </w:rPr>
        <w:tab/>
      </w:r>
    </w:p>
    <w:p w14:paraId="42E9F307" w14:textId="77777777" w:rsidR="00174D3E" w:rsidRPr="00ED600B" w:rsidRDefault="00174D3E" w:rsidP="00174D3E">
      <w:pPr>
        <w:rPr>
          <w:rFonts w:ascii="Arial" w:hAnsi="Arial" w:cs="Arial"/>
          <w:sz w:val="20"/>
          <w:szCs w:val="20"/>
        </w:rPr>
      </w:pPr>
    </w:p>
    <w:p w14:paraId="5E23A334" w14:textId="77777777" w:rsidR="00174D3E" w:rsidRPr="00ED600B" w:rsidRDefault="00174D3E" w:rsidP="00174D3E">
      <w:pPr>
        <w:pStyle w:val="Odrky"/>
        <w:rPr>
          <w:rFonts w:cs="Arial"/>
          <w:sz w:val="20"/>
          <w:szCs w:val="20"/>
        </w:rPr>
      </w:pPr>
      <w:r w:rsidRPr="00ED600B">
        <w:rPr>
          <w:rFonts w:cs="Arial"/>
          <w:sz w:val="20"/>
          <w:szCs w:val="20"/>
        </w:rPr>
        <w:t>který je oprávněn podnikat v rozsahu odpovídajícím předmětu veřejné zakázky</w:t>
      </w:r>
    </w:p>
    <w:p w14:paraId="1838E027" w14:textId="77777777" w:rsidR="00174D3E" w:rsidRPr="00ED600B" w:rsidRDefault="00174D3E" w:rsidP="00174D3E">
      <w:pPr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Doklad o oprávnění k podnikání: 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>(doplní dodavatel)</w:t>
      </w:r>
      <w:r w:rsidRPr="00ED600B">
        <w:rPr>
          <w:rFonts w:ascii="Arial" w:hAnsi="Arial" w:cs="Arial"/>
          <w:color w:val="FF0000"/>
          <w:sz w:val="20"/>
          <w:szCs w:val="20"/>
        </w:rPr>
        <w:tab/>
      </w:r>
    </w:p>
    <w:p w14:paraId="58FBFEF9" w14:textId="77777777" w:rsidR="00174D3E" w:rsidRPr="00ED600B" w:rsidRDefault="00174D3E" w:rsidP="00174D3E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bory činnosti: </w:t>
      </w:r>
      <w:r w:rsidRPr="00ED600B">
        <w:rPr>
          <w:rFonts w:ascii="Arial" w:hAnsi="Arial" w:cs="Arial"/>
          <w:b/>
          <w:sz w:val="20"/>
          <w:szCs w:val="20"/>
        </w:rPr>
        <w:t>Projektování pozemkových úprav</w:t>
      </w:r>
    </w:p>
    <w:p w14:paraId="5671893F" w14:textId="77777777" w:rsidR="00174D3E" w:rsidRPr="00ED600B" w:rsidRDefault="00174D3E" w:rsidP="00174D3E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Předmět podnikání: </w:t>
      </w:r>
      <w:r w:rsidRPr="00ED600B">
        <w:rPr>
          <w:rFonts w:ascii="Arial" w:hAnsi="Arial" w:cs="Arial"/>
          <w:b/>
          <w:sz w:val="20"/>
          <w:szCs w:val="20"/>
        </w:rPr>
        <w:t>Výkon zeměměřických činností</w:t>
      </w:r>
    </w:p>
    <w:p w14:paraId="4E2B8231" w14:textId="77777777" w:rsidR="003D1CCC" w:rsidRPr="00ED600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48C08EF" w14:textId="77777777" w:rsidR="00ED600B" w:rsidRPr="00ED600B" w:rsidRDefault="00ED600B" w:rsidP="00ED600B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D600B">
        <w:rPr>
          <w:rFonts w:ascii="Arial" w:eastAsia="Times New Roman" w:hAnsi="Arial" w:cs="Arial"/>
          <w:sz w:val="20"/>
          <w:szCs w:val="20"/>
          <w:lang w:eastAsia="cs-CZ"/>
        </w:rPr>
        <w:t>který je odborně způsobilý nebo disponuje osobou, jejíž prostřednictvím odbornou</w:t>
      </w:r>
      <w:r w:rsidRPr="00ED600B">
        <w:rPr>
          <w:rFonts w:ascii="Arial" w:hAnsi="Arial" w:cs="Arial"/>
          <w:sz w:val="20"/>
          <w:szCs w:val="20"/>
        </w:rPr>
        <w:t xml:space="preserve"> </w:t>
      </w:r>
      <w:r w:rsidRPr="00ED600B">
        <w:rPr>
          <w:rFonts w:ascii="Arial" w:eastAsia="Times New Roman" w:hAnsi="Arial" w:cs="Arial"/>
          <w:sz w:val="20"/>
          <w:szCs w:val="20"/>
          <w:lang w:eastAsia="cs-CZ"/>
        </w:rPr>
        <w:t>způsobilost zabezpečuje</w:t>
      </w:r>
    </w:p>
    <w:p w14:paraId="0B3F5D18" w14:textId="77777777" w:rsidR="00ED600B" w:rsidRPr="00ED600B" w:rsidRDefault="00ED600B" w:rsidP="00ED600B">
      <w:pPr>
        <w:pStyle w:val="Odstavecseseznamem"/>
        <w:spacing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E311E6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spacing w:line="280" w:lineRule="atLeast"/>
        <w:ind w:left="1037" w:hanging="357"/>
        <w:jc w:val="both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pravomocné</w:t>
      </w:r>
      <w:r w:rsidRPr="00ED600B"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 w:rsidRPr="00ED600B">
        <w:rPr>
          <w:rFonts w:ascii="Arial" w:hAnsi="Arial" w:cs="Arial"/>
          <w:sz w:val="20"/>
          <w:szCs w:val="20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5A327686" w14:textId="77777777" w:rsidR="00ED600B" w:rsidRPr="00ED600B" w:rsidRDefault="00ED600B" w:rsidP="00ED600B">
      <w:pPr>
        <w:pStyle w:val="Odstavecseseznamem"/>
        <w:spacing w:line="280" w:lineRule="atLeast"/>
        <w:ind w:left="1037"/>
        <w:rPr>
          <w:rFonts w:ascii="Arial" w:hAnsi="Arial" w:cs="Arial"/>
          <w:b/>
          <w:sz w:val="20"/>
          <w:szCs w:val="20"/>
        </w:rPr>
      </w:pPr>
    </w:p>
    <w:p w14:paraId="5CF9E7F1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7A43ECA7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1ADAB649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538FCC7C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</w:p>
    <w:p w14:paraId="4EA49334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AB009C9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</w:p>
    <w:p w14:paraId="6E7419F7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spacing w:line="280" w:lineRule="atLeast"/>
        <w:ind w:left="1037" w:hanging="357"/>
        <w:jc w:val="both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pravomocné</w:t>
      </w:r>
      <w:r w:rsidRPr="00ED600B"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 w:rsidRPr="00ED600B">
        <w:rPr>
          <w:rFonts w:ascii="Arial" w:hAnsi="Arial" w:cs="Arial"/>
          <w:sz w:val="20"/>
          <w:szCs w:val="20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7715108A" w14:textId="77777777" w:rsidR="00ED600B" w:rsidRPr="00ED600B" w:rsidRDefault="00ED600B" w:rsidP="00ED600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E28690D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6F531FB7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62F4A365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5E2D3387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</w:p>
    <w:p w14:paraId="071EBA15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lastRenderedPageBreak/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40D56AA8" w14:textId="77777777" w:rsidR="00ED600B" w:rsidRPr="00ED600B" w:rsidRDefault="00ED600B" w:rsidP="00ED600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6697D41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ind w:left="1037" w:hanging="357"/>
        <w:jc w:val="both"/>
        <w:rPr>
          <w:rFonts w:ascii="Arial" w:hAnsi="Arial" w:cs="Arial"/>
          <w:bCs/>
          <w:sz w:val="20"/>
          <w:szCs w:val="20"/>
        </w:rPr>
      </w:pPr>
      <w:r w:rsidRPr="00ED600B">
        <w:rPr>
          <w:rFonts w:ascii="Arial" w:hAnsi="Arial" w:cs="Arial"/>
          <w:bCs/>
          <w:sz w:val="20"/>
          <w:szCs w:val="20"/>
        </w:rPr>
        <w:t xml:space="preserve">osvědčení o </w:t>
      </w:r>
      <w:r w:rsidRPr="00ED600B">
        <w:rPr>
          <w:rFonts w:ascii="Arial" w:hAnsi="Arial" w:cs="Arial"/>
          <w:b/>
          <w:sz w:val="20"/>
          <w:szCs w:val="20"/>
        </w:rPr>
        <w:t>autorizaci pro ověřování výsledků zeměměřických činností</w:t>
      </w:r>
      <w:r w:rsidRPr="00ED600B">
        <w:rPr>
          <w:rFonts w:ascii="Arial" w:hAnsi="Arial" w:cs="Arial"/>
          <w:bCs/>
          <w:sz w:val="20"/>
          <w:szCs w:val="20"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ED600B">
        <w:rPr>
          <w:rFonts w:ascii="Arial" w:hAnsi="Arial" w:cs="Arial"/>
          <w:b/>
          <w:sz w:val="20"/>
          <w:szCs w:val="20"/>
        </w:rPr>
        <w:t>16f odst.</w:t>
      </w:r>
      <w:r w:rsidRPr="00ED600B">
        <w:rPr>
          <w:rFonts w:ascii="Arial" w:hAnsi="Arial" w:cs="Arial"/>
          <w:bCs/>
          <w:sz w:val="20"/>
          <w:szCs w:val="20"/>
        </w:rPr>
        <w:t xml:space="preserve"> </w:t>
      </w:r>
      <w:r w:rsidRPr="00ED600B">
        <w:rPr>
          <w:rFonts w:ascii="Arial" w:hAnsi="Arial" w:cs="Arial"/>
          <w:b/>
          <w:sz w:val="20"/>
          <w:szCs w:val="20"/>
        </w:rPr>
        <w:t>1</w:t>
      </w:r>
      <w:r w:rsidRPr="00ED600B">
        <w:rPr>
          <w:rFonts w:ascii="Arial" w:hAnsi="Arial" w:cs="Arial"/>
          <w:bCs/>
          <w:sz w:val="20"/>
          <w:szCs w:val="20"/>
        </w:rPr>
        <w:t xml:space="preserve"> písm. </w:t>
      </w:r>
      <w:r w:rsidRPr="00ED600B">
        <w:rPr>
          <w:rFonts w:ascii="Arial" w:hAnsi="Arial" w:cs="Arial"/>
          <w:b/>
          <w:sz w:val="20"/>
          <w:szCs w:val="20"/>
        </w:rPr>
        <w:t>a)</w:t>
      </w:r>
      <w:r w:rsidRPr="00ED600B">
        <w:rPr>
          <w:rFonts w:ascii="Arial" w:hAnsi="Arial" w:cs="Arial"/>
          <w:bCs/>
          <w:sz w:val="20"/>
          <w:szCs w:val="20"/>
        </w:rPr>
        <w:t xml:space="preserve"> a písm. </w:t>
      </w:r>
      <w:r w:rsidRPr="00ED600B">
        <w:rPr>
          <w:rFonts w:ascii="Arial" w:hAnsi="Arial" w:cs="Arial"/>
          <w:b/>
          <w:sz w:val="20"/>
          <w:szCs w:val="20"/>
        </w:rPr>
        <w:t xml:space="preserve">b) </w:t>
      </w:r>
      <w:r w:rsidRPr="00ED600B">
        <w:rPr>
          <w:rFonts w:ascii="Arial" w:hAnsi="Arial" w:cs="Arial"/>
          <w:bCs/>
          <w:sz w:val="20"/>
          <w:szCs w:val="20"/>
        </w:rPr>
        <w:t>zákona č. 200/1994 Sb.</w:t>
      </w:r>
    </w:p>
    <w:p w14:paraId="27F718BB" w14:textId="77777777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  <w:sz w:val="20"/>
          <w:szCs w:val="20"/>
        </w:rPr>
      </w:pPr>
    </w:p>
    <w:p w14:paraId="4D7C89E9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3DC39087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128C5F91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2E3AECF5" w14:textId="77777777" w:rsidR="00ED600B" w:rsidRPr="00ED600B" w:rsidRDefault="00ED600B" w:rsidP="00ED600B">
      <w:pPr>
        <w:tabs>
          <w:tab w:val="left" w:pos="360"/>
        </w:tabs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25A13E16" w14:textId="77777777" w:rsidR="00ED600B" w:rsidRPr="00ED600B" w:rsidRDefault="00ED600B" w:rsidP="00ED600B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2AAC3E1" w14:textId="77777777" w:rsidR="00ED600B" w:rsidRPr="00ED600B" w:rsidRDefault="00ED600B" w:rsidP="00ED600B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C293759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ind w:left="1037" w:hanging="357"/>
        <w:jc w:val="both"/>
        <w:rPr>
          <w:rFonts w:ascii="Arial" w:hAnsi="Arial" w:cs="Arial"/>
          <w:bCs/>
          <w:sz w:val="20"/>
          <w:szCs w:val="20"/>
        </w:rPr>
      </w:pPr>
      <w:r w:rsidRPr="00ED600B">
        <w:rPr>
          <w:rFonts w:ascii="Arial" w:hAnsi="Arial" w:cs="Arial"/>
          <w:bCs/>
          <w:sz w:val="20"/>
          <w:szCs w:val="20"/>
        </w:rPr>
        <w:t xml:space="preserve">osvědčení o </w:t>
      </w:r>
      <w:r w:rsidRPr="00ED600B">
        <w:rPr>
          <w:rFonts w:ascii="Arial" w:hAnsi="Arial" w:cs="Arial"/>
          <w:b/>
          <w:sz w:val="20"/>
          <w:szCs w:val="20"/>
        </w:rPr>
        <w:t>autorizaci pro ověřování výsledků zeměměřických činností</w:t>
      </w:r>
      <w:r w:rsidRPr="00ED600B">
        <w:rPr>
          <w:rFonts w:ascii="Arial" w:hAnsi="Arial" w:cs="Arial"/>
          <w:bCs/>
          <w:sz w:val="20"/>
          <w:szCs w:val="20"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ED600B">
        <w:rPr>
          <w:rFonts w:ascii="Arial" w:hAnsi="Arial" w:cs="Arial"/>
          <w:b/>
          <w:sz w:val="20"/>
          <w:szCs w:val="20"/>
        </w:rPr>
        <w:t>16f odst.</w:t>
      </w:r>
      <w:r w:rsidRPr="00ED600B">
        <w:rPr>
          <w:rFonts w:ascii="Arial" w:hAnsi="Arial" w:cs="Arial"/>
          <w:bCs/>
          <w:sz w:val="20"/>
          <w:szCs w:val="20"/>
        </w:rPr>
        <w:t xml:space="preserve"> </w:t>
      </w:r>
      <w:r w:rsidRPr="00ED600B">
        <w:rPr>
          <w:rFonts w:ascii="Arial" w:hAnsi="Arial" w:cs="Arial"/>
          <w:b/>
          <w:sz w:val="20"/>
          <w:szCs w:val="20"/>
        </w:rPr>
        <w:t>1</w:t>
      </w:r>
      <w:r w:rsidRPr="00ED600B">
        <w:rPr>
          <w:rFonts w:ascii="Arial" w:hAnsi="Arial" w:cs="Arial"/>
          <w:bCs/>
          <w:sz w:val="20"/>
          <w:szCs w:val="20"/>
        </w:rPr>
        <w:t xml:space="preserve"> písm. </w:t>
      </w:r>
      <w:r w:rsidRPr="00ED600B">
        <w:rPr>
          <w:rFonts w:ascii="Arial" w:hAnsi="Arial" w:cs="Arial"/>
          <w:b/>
          <w:sz w:val="20"/>
          <w:szCs w:val="20"/>
        </w:rPr>
        <w:t>a)</w:t>
      </w:r>
      <w:r w:rsidRPr="00ED600B">
        <w:rPr>
          <w:rFonts w:ascii="Arial" w:hAnsi="Arial" w:cs="Arial"/>
          <w:bCs/>
          <w:sz w:val="20"/>
          <w:szCs w:val="20"/>
        </w:rPr>
        <w:t xml:space="preserve"> a písm. </w:t>
      </w:r>
      <w:r w:rsidRPr="00ED600B">
        <w:rPr>
          <w:rFonts w:ascii="Arial" w:hAnsi="Arial" w:cs="Arial"/>
          <w:b/>
          <w:sz w:val="20"/>
          <w:szCs w:val="20"/>
        </w:rPr>
        <w:t xml:space="preserve">b) </w:t>
      </w:r>
      <w:r w:rsidRPr="00ED600B">
        <w:rPr>
          <w:rFonts w:ascii="Arial" w:hAnsi="Arial" w:cs="Arial"/>
          <w:bCs/>
          <w:sz w:val="20"/>
          <w:szCs w:val="20"/>
        </w:rPr>
        <w:t>zákona č. 200/1994 Sb.</w:t>
      </w:r>
    </w:p>
    <w:p w14:paraId="043D3C69" w14:textId="77777777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  <w:sz w:val="20"/>
          <w:szCs w:val="20"/>
        </w:rPr>
      </w:pPr>
    </w:p>
    <w:p w14:paraId="3C4341EA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7B448991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0F5E7E88" w14:textId="77777777" w:rsidR="00ED600B" w:rsidRPr="00ED600B" w:rsidRDefault="00ED600B" w:rsidP="00ED600B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3728EED0" w14:textId="77777777" w:rsidR="00ED600B" w:rsidRPr="00ED600B" w:rsidRDefault="00ED600B" w:rsidP="00ED600B">
      <w:pPr>
        <w:tabs>
          <w:tab w:val="left" w:pos="360"/>
        </w:tabs>
        <w:spacing w:line="280" w:lineRule="atLeast"/>
        <w:ind w:left="1134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385E7F60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14:paraId="1C49493D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spacing w:line="280" w:lineRule="atLeast"/>
        <w:ind w:left="1037" w:hanging="357"/>
        <w:jc w:val="both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vědčení o autorizaci nebo osvědčení o registraci pro výkon vybrané činnosti pro obor </w:t>
      </w:r>
      <w:r w:rsidRPr="00ED600B">
        <w:rPr>
          <w:rFonts w:ascii="Arial" w:hAnsi="Arial" w:cs="Arial"/>
          <w:b/>
          <w:sz w:val="20"/>
          <w:szCs w:val="20"/>
        </w:rPr>
        <w:t xml:space="preserve">„Dopravní stavby“ </w:t>
      </w:r>
      <w:r w:rsidRPr="00ED600B">
        <w:rPr>
          <w:rFonts w:ascii="Arial" w:hAnsi="Arial" w:cs="Arial"/>
          <w:sz w:val="20"/>
          <w:szCs w:val="20"/>
        </w:rPr>
        <w:t xml:space="preserve">dle zákona č. 360/1992 Sb., o výkonu povolání autorizovaných architektů a o výkonu povolání autorizovaných inženýrů </w:t>
      </w:r>
      <w:r w:rsidRPr="00ED600B">
        <w:rPr>
          <w:rFonts w:ascii="Arial" w:hAnsi="Arial" w:cs="Arial"/>
          <w:sz w:val="20"/>
          <w:szCs w:val="20"/>
        </w:rPr>
        <w:br/>
        <w:t>a techniků činných ve výstavbě, ve znění pozdějších předpisů</w:t>
      </w:r>
      <w:r w:rsidRPr="00ED600B">
        <w:rPr>
          <w:rFonts w:ascii="Arial" w:hAnsi="Arial" w:cs="Arial"/>
          <w:b/>
          <w:sz w:val="20"/>
          <w:szCs w:val="20"/>
        </w:rPr>
        <w:t>,</w:t>
      </w:r>
    </w:p>
    <w:p w14:paraId="428B67F3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14:paraId="791FB75B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50CA1558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73A1B166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12654828" w14:textId="77777777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14:paraId="1D1F8D7E" w14:textId="39692961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5E83E2EE" w14:textId="77777777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  <w:sz w:val="20"/>
          <w:szCs w:val="20"/>
        </w:rPr>
      </w:pPr>
    </w:p>
    <w:p w14:paraId="04A59B3B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spacing w:line="280" w:lineRule="atLeast"/>
        <w:ind w:left="1037" w:hanging="357"/>
        <w:jc w:val="both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vědčení o autorizaci nebo osvědčení o registraci pro výkon vybrané činnosti pro obor </w:t>
      </w:r>
      <w:r w:rsidRPr="00ED600B">
        <w:rPr>
          <w:rFonts w:ascii="Arial" w:hAnsi="Arial" w:cs="Arial"/>
          <w:b/>
          <w:sz w:val="20"/>
          <w:szCs w:val="20"/>
        </w:rPr>
        <w:t xml:space="preserve">„Stavby vodního hospodářství a krajinného inženýrství“ („Vodohospodářské stavby“) </w:t>
      </w:r>
      <w:r w:rsidRPr="00ED600B">
        <w:rPr>
          <w:rFonts w:ascii="Arial" w:hAnsi="Arial" w:cs="Arial"/>
          <w:sz w:val="20"/>
          <w:szCs w:val="20"/>
        </w:rPr>
        <w:t xml:space="preserve">dle zákona č. 360/1992 Sb., o výkonu povolání autorizovaných architektů a o výkonu povolání autorizovaných inženýrů </w:t>
      </w:r>
      <w:r w:rsidRPr="00ED600B">
        <w:rPr>
          <w:rFonts w:ascii="Arial" w:hAnsi="Arial" w:cs="Arial"/>
          <w:sz w:val="20"/>
          <w:szCs w:val="20"/>
        </w:rPr>
        <w:br/>
        <w:t>a techniků činných ve výstavbě, ve znění pozdějších předpisů.</w:t>
      </w:r>
    </w:p>
    <w:p w14:paraId="6040E6F2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14:paraId="34E8BAD1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5F53A2CA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2699086F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lastRenderedPageBreak/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57E55720" w14:textId="77777777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44C476F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14:paraId="4D5D3AE0" w14:textId="77777777" w:rsidR="00ED600B" w:rsidRPr="00ED600B" w:rsidRDefault="00ED600B" w:rsidP="00ED600B">
      <w:pPr>
        <w:pStyle w:val="Odstavecseseznamem"/>
        <w:numPr>
          <w:ilvl w:val="0"/>
          <w:numId w:val="61"/>
        </w:numPr>
        <w:spacing w:line="280" w:lineRule="atLeast"/>
        <w:ind w:left="1037" w:hanging="357"/>
        <w:jc w:val="both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vědčení o autorizaci nebo osvědčení o registraci pro výkon vybrané činnosti  k</w:t>
      </w:r>
      <w:r w:rsidRPr="00ED600B">
        <w:rPr>
          <w:rFonts w:ascii="Arial" w:hAnsi="Arial" w:cs="Arial"/>
          <w:b/>
          <w:sz w:val="20"/>
          <w:szCs w:val="20"/>
        </w:rPr>
        <w:t xml:space="preserve"> projektování ÚSES  (Územních systémů ekologické stability) </w:t>
      </w:r>
      <w:r w:rsidRPr="00ED600B">
        <w:rPr>
          <w:rFonts w:ascii="Arial" w:hAnsi="Arial" w:cs="Arial"/>
          <w:sz w:val="20"/>
          <w:szCs w:val="20"/>
        </w:rPr>
        <w:t xml:space="preserve">dle zákona </w:t>
      </w:r>
      <w:r w:rsidRPr="00ED600B">
        <w:rPr>
          <w:rFonts w:ascii="Arial" w:hAnsi="Arial" w:cs="Arial"/>
          <w:sz w:val="20"/>
          <w:szCs w:val="20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0CA87D24" w14:textId="77777777" w:rsidR="00ED600B" w:rsidRPr="00ED600B" w:rsidRDefault="00ED600B" w:rsidP="00ED600B">
      <w:pPr>
        <w:pStyle w:val="Odstavecseseznamem"/>
        <w:spacing w:line="280" w:lineRule="atLeast"/>
        <w:ind w:left="1037"/>
        <w:rPr>
          <w:rFonts w:ascii="Arial" w:hAnsi="Arial" w:cs="Arial"/>
          <w:sz w:val="20"/>
          <w:szCs w:val="20"/>
        </w:rPr>
      </w:pPr>
    </w:p>
    <w:p w14:paraId="36D598C8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soba zabezpečující odbornou způsobilost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3B530E2B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Obor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7C535578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Číslo autorizace: ……………</w:t>
      </w:r>
      <w:r w:rsidRPr="00ED600B">
        <w:rPr>
          <w:rFonts w:ascii="Arial" w:hAnsi="Arial" w:cs="Arial"/>
          <w:color w:val="FF0000"/>
          <w:sz w:val="20"/>
          <w:szCs w:val="20"/>
          <w:highlight w:val="lightGray"/>
        </w:rPr>
        <w:t xml:space="preserve"> doplní dodavatel</w:t>
      </w:r>
    </w:p>
    <w:p w14:paraId="2402D23C" w14:textId="77777777" w:rsidR="00ED600B" w:rsidRPr="00ED600B" w:rsidRDefault="00ED600B" w:rsidP="00ED600B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14:paraId="1B48022B" w14:textId="77777777" w:rsidR="00ED600B" w:rsidRPr="00ED600B" w:rsidRDefault="00ED600B" w:rsidP="00ED600B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ED600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ED600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18F96C26" w14:textId="77777777" w:rsidR="00526E5F" w:rsidRPr="00ED600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B4F375B" w14:textId="40740505" w:rsidR="000A31B1" w:rsidRPr="00ED600B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ED600B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ED600B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32516653" w14:textId="77777777" w:rsidR="00BE243F" w:rsidRDefault="00BE243F" w:rsidP="000A31B1">
      <w:pPr>
        <w:rPr>
          <w:rFonts w:ascii="Arial" w:hAnsi="Arial" w:cs="Arial"/>
          <w:sz w:val="20"/>
          <w:szCs w:val="20"/>
          <w:u w:val="single"/>
        </w:rPr>
      </w:pPr>
    </w:p>
    <w:p w14:paraId="56FF3749" w14:textId="3E52C0A4" w:rsidR="00BE243F" w:rsidRDefault="00B85B25" w:rsidP="00B85B25">
      <w:pPr>
        <w:jc w:val="both"/>
        <w:rPr>
          <w:rFonts w:ascii="Arial" w:hAnsi="Arial" w:cs="Arial"/>
          <w:sz w:val="20"/>
          <w:szCs w:val="20"/>
        </w:rPr>
      </w:pPr>
      <w:r w:rsidRPr="00B85B25">
        <w:rPr>
          <w:rFonts w:ascii="Arial" w:hAnsi="Arial" w:cs="Arial"/>
          <w:sz w:val="20"/>
          <w:szCs w:val="20"/>
        </w:rPr>
        <w:t>Z předloženého seznamu významných služeb musí nade vší pochybnost vyplývat, že účastník v</w:t>
      </w:r>
      <w:r>
        <w:rPr>
          <w:rFonts w:ascii="Arial" w:hAnsi="Arial" w:cs="Arial"/>
          <w:sz w:val="20"/>
          <w:szCs w:val="20"/>
        </w:rPr>
        <w:t xml:space="preserve"> </w:t>
      </w:r>
      <w:r w:rsidRPr="00B85B25">
        <w:rPr>
          <w:rFonts w:ascii="Arial" w:hAnsi="Arial" w:cs="Arial"/>
          <w:sz w:val="20"/>
          <w:szCs w:val="20"/>
        </w:rPr>
        <w:t>posledních 3 letech dokončil minimálně 3 návrhy KoPÚ o celkové výměře v součtu na ploše minimálně 177 ha, které jsou zapsány v KN, přičemž 1 z doložených návrhů KoPÚ musí mít výměru min. 133 ha. Zadavatel připouští i možnost, že jeden z těchto návrhů KoPÚ ještě nemusí být zapsán v KN, ale je ve fázi pravomocného rozhodnutí o schválení návrhu.</w:t>
      </w:r>
    </w:p>
    <w:p w14:paraId="581090FA" w14:textId="77777777" w:rsidR="000A31B1" w:rsidRPr="00ED600B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ED600B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224073E6" w14:textId="77777777" w:rsidTr="000A31B1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0A31B1" w:rsidRPr="00ED600B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3A" w:rsidRPr="00ED600B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2A70F732" w:rsidR="00BE393A" w:rsidRPr="00ED600B" w:rsidRDefault="00BE393A" w:rsidP="00BE393A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Cena v Kč bez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BE393A" w:rsidRPr="00ED600B" w:rsidRDefault="00BE393A" w:rsidP="00BE3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3A" w:rsidRPr="00ED600B" w14:paraId="3E17E1A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A50" w14:textId="4AC7FA0D" w:rsidR="00BE393A" w:rsidRPr="00ED600B" w:rsidRDefault="00BE393A" w:rsidP="00BE393A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Cena v 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8826" w14:textId="77777777" w:rsidR="00BE393A" w:rsidRPr="00ED600B" w:rsidRDefault="00BE393A" w:rsidP="00BE3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ED600B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87190" w14:textId="77777777" w:rsidR="004B4720" w:rsidRPr="00ED600B" w:rsidRDefault="004B4720" w:rsidP="000A31B1">
      <w:pPr>
        <w:rPr>
          <w:rFonts w:ascii="Arial" w:hAnsi="Arial" w:cs="Arial"/>
          <w:sz w:val="20"/>
          <w:szCs w:val="20"/>
          <w:highlight w:val="yellow"/>
        </w:rPr>
      </w:pPr>
    </w:p>
    <w:p w14:paraId="2AFD6E1E" w14:textId="77777777" w:rsidR="00F325BE" w:rsidRPr="00ED600B" w:rsidRDefault="00F325BE" w:rsidP="000A31B1">
      <w:pPr>
        <w:rPr>
          <w:rFonts w:ascii="Arial" w:hAnsi="Arial" w:cs="Arial"/>
          <w:sz w:val="20"/>
          <w:szCs w:val="20"/>
          <w:highlight w:val="yellow"/>
        </w:rPr>
      </w:pPr>
    </w:p>
    <w:p w14:paraId="6EE5DAC8" w14:textId="77777777" w:rsidR="00F325BE" w:rsidRPr="00ED600B" w:rsidRDefault="00F325BE" w:rsidP="000A31B1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325BE" w:rsidRPr="00ED600B" w14:paraId="67757AD6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A25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4F4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237CB998" w14:textId="77777777" w:rsidTr="00C34D46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9DF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F325BE" w:rsidRPr="00ED600B" w14:paraId="504D80DC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DEF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8C4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071FF974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579B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D6D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21163D50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C39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2AD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62150C91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034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94C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493E44A3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D36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B818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11F4A887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BD6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CCA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2AF8D47E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0008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Cena v Kč bez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D90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3B1AC558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DE6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Cena v 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5E7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68050974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A66D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4D3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D0271" w14:textId="77777777" w:rsidR="00F325BE" w:rsidRPr="00ED600B" w:rsidRDefault="00F325BE" w:rsidP="000A31B1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F325BE" w:rsidRPr="00ED600B" w14:paraId="2C550577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83A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50E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5014560F" w14:textId="77777777" w:rsidTr="00C34D46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75BA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F325BE" w:rsidRPr="00ED600B" w14:paraId="05BF027A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5019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FF8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5AB8057E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C95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4B1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2CC1ED60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FA4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3DB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65FF3A7A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363F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579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7A45EEB7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4B04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31F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3007F14C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63E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ACA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7C10C9EA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940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Cena v Kč bez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184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7892F0BA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4AE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Cena v 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5A0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BE" w:rsidRPr="00ED600B" w14:paraId="4551BC21" w14:textId="77777777" w:rsidTr="00C34D46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519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EB8" w14:textId="77777777" w:rsidR="00F325BE" w:rsidRPr="00ED600B" w:rsidRDefault="00F325BE" w:rsidP="00C34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56452" w14:textId="77777777" w:rsidR="00F325BE" w:rsidRPr="00ED600B" w:rsidRDefault="00F325BE" w:rsidP="000A31B1">
      <w:pPr>
        <w:rPr>
          <w:rFonts w:ascii="Arial" w:hAnsi="Arial" w:cs="Arial"/>
          <w:sz w:val="20"/>
          <w:szCs w:val="20"/>
          <w:highlight w:val="yellow"/>
        </w:rPr>
      </w:pPr>
    </w:p>
    <w:p w14:paraId="7912F870" w14:textId="03072219" w:rsidR="000A31B1" w:rsidRPr="00ED600B" w:rsidRDefault="000A31B1" w:rsidP="000A31B1">
      <w:pPr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ED600B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ED600B" w:rsidRDefault="000A31B1" w:rsidP="000A31B1">
      <w:pPr>
        <w:rPr>
          <w:rFonts w:ascii="Arial" w:hAnsi="Arial" w:cs="Arial"/>
          <w:sz w:val="20"/>
          <w:szCs w:val="20"/>
        </w:rPr>
      </w:pPr>
    </w:p>
    <w:p w14:paraId="7AFACD92" w14:textId="263303C5" w:rsidR="000A31B1" w:rsidRDefault="000A31B1" w:rsidP="00AC5AB4">
      <w:pPr>
        <w:jc w:val="both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ED600B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39C9AFD9" w14:textId="77777777" w:rsidR="00FA1C42" w:rsidRDefault="00FA1C42" w:rsidP="00AC5AB4">
      <w:pPr>
        <w:jc w:val="both"/>
        <w:rPr>
          <w:rFonts w:ascii="Arial" w:hAnsi="Arial" w:cs="Arial"/>
          <w:sz w:val="20"/>
          <w:szCs w:val="20"/>
        </w:rPr>
      </w:pPr>
    </w:p>
    <w:p w14:paraId="27FB7AED" w14:textId="07370D35" w:rsidR="001E78BF" w:rsidRPr="001E78BF" w:rsidRDefault="00AC5AB4" w:rsidP="00AC5A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E78BF" w:rsidRPr="001E78BF">
        <w:rPr>
          <w:rFonts w:ascii="Arial" w:hAnsi="Arial" w:cs="Arial"/>
          <w:sz w:val="20"/>
          <w:szCs w:val="20"/>
        </w:rPr>
        <w:t>eznam členů realizačního týmu</w:t>
      </w:r>
      <w:r w:rsidR="00185465">
        <w:rPr>
          <w:rFonts w:ascii="Arial" w:hAnsi="Arial" w:cs="Arial"/>
          <w:sz w:val="20"/>
          <w:szCs w:val="20"/>
        </w:rPr>
        <w:t xml:space="preserve"> </w:t>
      </w:r>
      <w:r w:rsidR="001E78BF" w:rsidRPr="001E78BF">
        <w:rPr>
          <w:rFonts w:ascii="Arial" w:hAnsi="Arial" w:cs="Arial"/>
          <w:sz w:val="20"/>
          <w:szCs w:val="20"/>
        </w:rPr>
        <w:t xml:space="preserve">bude zahrnovat minimálně 4 osoby (z tohoto minimálního počtu musí být vždy 2 oprávnění geodeti dle § 16f odst. 1 písm. a) a b) zákona č. 200/1994 Sb. a 2 oprávnění projektanti pozemkových úprav dle zákona č. 139/2002 Sb.), přičemž realizační tým bude složený z vedoucího týmu, zástupce vedoucího týmu, dalších minimálně 2 členů týmu. V seznamu bude u každé osoby uvedeno jméno člena týmu, jeho funkce a vztah k dodavateli (zaměstnanec, poddodavatel apod.) a jeho odborné zaměření. </w:t>
      </w:r>
    </w:p>
    <w:p w14:paraId="1CF18F31" w14:textId="77777777" w:rsidR="001E78BF" w:rsidRDefault="001E78BF" w:rsidP="00AC5AB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5A7AD89" w14:textId="2F605033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  <w:u w:val="single"/>
        </w:rPr>
      </w:pPr>
      <w:r w:rsidRPr="001E78BF">
        <w:rPr>
          <w:rFonts w:ascii="Arial" w:hAnsi="Arial" w:cs="Arial"/>
          <w:sz w:val="20"/>
          <w:szCs w:val="20"/>
          <w:u w:val="single"/>
        </w:rPr>
        <w:t xml:space="preserve">Vymezení minimální úrovně vzdělání a odborné kvalifikace členů realizačního týmu: </w:t>
      </w:r>
    </w:p>
    <w:p w14:paraId="3CB96000" w14:textId="77777777" w:rsidR="001E78BF" w:rsidRPr="001E78BF" w:rsidRDefault="001E78BF" w:rsidP="00AC5AB4">
      <w:pPr>
        <w:jc w:val="both"/>
        <w:rPr>
          <w:rFonts w:ascii="Arial" w:hAnsi="Arial" w:cs="Arial"/>
          <w:b/>
          <w:sz w:val="20"/>
          <w:szCs w:val="20"/>
        </w:rPr>
      </w:pPr>
      <w:r w:rsidRPr="001E78BF">
        <w:rPr>
          <w:rFonts w:ascii="Arial" w:hAnsi="Arial" w:cs="Arial"/>
          <w:b/>
          <w:sz w:val="20"/>
          <w:szCs w:val="20"/>
        </w:rPr>
        <w:t>Vedoucí týmu</w:t>
      </w:r>
    </w:p>
    <w:p w14:paraId="2EA4A3F6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- VŠ vzdělání technického směru</w:t>
      </w:r>
    </w:p>
    <w:p w14:paraId="7D32E489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 xml:space="preserve">- alespoň pětiletá praxe v příslušném oboru </w:t>
      </w:r>
    </w:p>
    <w:p w14:paraId="2476699C" w14:textId="77777777" w:rsidR="001E78BF" w:rsidRPr="001E78BF" w:rsidRDefault="001E78BF" w:rsidP="00AC5AB4">
      <w:pPr>
        <w:jc w:val="both"/>
        <w:rPr>
          <w:rFonts w:ascii="Arial" w:hAnsi="Arial" w:cs="Arial"/>
          <w:b/>
          <w:sz w:val="20"/>
          <w:szCs w:val="20"/>
        </w:rPr>
      </w:pPr>
      <w:r w:rsidRPr="001E78BF">
        <w:rPr>
          <w:rFonts w:ascii="Arial" w:hAnsi="Arial" w:cs="Arial"/>
          <w:b/>
          <w:sz w:val="20"/>
          <w:szCs w:val="20"/>
        </w:rPr>
        <w:t>zástupce vedoucího týmu</w:t>
      </w:r>
    </w:p>
    <w:p w14:paraId="6DBE59AA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- SŠ/VŠ vzdělání technického směru</w:t>
      </w:r>
    </w:p>
    <w:p w14:paraId="3A82C05A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 xml:space="preserve">- alespoň pětiletá praxe v příslušném oboru </w:t>
      </w:r>
    </w:p>
    <w:p w14:paraId="4519FE42" w14:textId="77777777" w:rsidR="001E78BF" w:rsidRPr="001E78BF" w:rsidRDefault="001E78BF" w:rsidP="00AC5AB4">
      <w:pPr>
        <w:jc w:val="both"/>
        <w:rPr>
          <w:rFonts w:ascii="Arial" w:hAnsi="Arial" w:cs="Arial"/>
          <w:b/>
          <w:sz w:val="20"/>
          <w:szCs w:val="20"/>
        </w:rPr>
      </w:pPr>
      <w:r w:rsidRPr="001E78BF">
        <w:rPr>
          <w:rFonts w:ascii="Arial" w:hAnsi="Arial" w:cs="Arial"/>
          <w:b/>
          <w:sz w:val="20"/>
          <w:szCs w:val="20"/>
        </w:rPr>
        <w:t>další členové týmu</w:t>
      </w:r>
    </w:p>
    <w:p w14:paraId="113C0159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- SŠ/VŠ vzdělání</w:t>
      </w:r>
    </w:p>
    <w:p w14:paraId="460C5EDE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 xml:space="preserve">- alespoň tříletá praxe v příslušném oboru </w:t>
      </w:r>
    </w:p>
    <w:p w14:paraId="63A03294" w14:textId="77777777" w:rsidR="001E78BF" w:rsidRPr="001E78BF" w:rsidRDefault="001E78BF" w:rsidP="00AC5AB4">
      <w:pPr>
        <w:jc w:val="both"/>
        <w:rPr>
          <w:rFonts w:ascii="Arial" w:hAnsi="Arial" w:cs="Arial"/>
          <w:sz w:val="20"/>
          <w:szCs w:val="20"/>
        </w:rPr>
      </w:pPr>
      <w:bookmarkStart w:id="0" w:name="_Hlk191636098"/>
      <w:r w:rsidRPr="001E78BF">
        <w:rPr>
          <w:rFonts w:ascii="Arial" w:hAnsi="Arial" w:cs="Arial"/>
          <w:sz w:val="20"/>
          <w:szCs w:val="20"/>
        </w:rPr>
        <w:t>Dodavatel splňuje technickou kvalifikaci, pokud má k dispozici pro plnění této veřejné zakázky minimálně následující osoby splňující níže uvedené požadavky zadavatele:</w:t>
      </w:r>
    </w:p>
    <w:p w14:paraId="13C13FFE" w14:textId="77777777" w:rsidR="001E78BF" w:rsidRPr="001E78BF" w:rsidRDefault="001E78BF" w:rsidP="00AC5AB4">
      <w:pPr>
        <w:numPr>
          <w:ilvl w:val="1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2 oprávněné geodety dle § 16f odst. 1 písm. a) a b) zákona č. 200/1994 Sb.;</w:t>
      </w:r>
    </w:p>
    <w:p w14:paraId="77C0C026" w14:textId="77777777" w:rsidR="001E78BF" w:rsidRPr="001E78BF" w:rsidRDefault="001E78BF" w:rsidP="00AC5AB4">
      <w:pPr>
        <w:numPr>
          <w:ilvl w:val="1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2 oprávněné projektanty pozemkových úprav dle zákona č. 139/2002 Sb.;</w:t>
      </w:r>
    </w:p>
    <w:p w14:paraId="38985995" w14:textId="77777777" w:rsidR="001E78BF" w:rsidRPr="001E78BF" w:rsidRDefault="001E78BF" w:rsidP="00AC5AB4">
      <w:pPr>
        <w:numPr>
          <w:ilvl w:val="1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1 osobu s autorizací podle zákona č. 360/1992 Sb., pro dopravní stavby;</w:t>
      </w:r>
    </w:p>
    <w:p w14:paraId="47B172A2" w14:textId="77777777" w:rsidR="001E78BF" w:rsidRPr="001E78BF" w:rsidRDefault="001E78BF" w:rsidP="00AC5AB4">
      <w:pPr>
        <w:numPr>
          <w:ilvl w:val="1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1 osobu s autorizací podle zákona č. 360/1992 Sb., pro obor stavby vodního hospodářství a krajinného inženýrství nebo vodohospodářské stavby;</w:t>
      </w:r>
    </w:p>
    <w:p w14:paraId="7D8791F5" w14:textId="77777777" w:rsidR="001E78BF" w:rsidRPr="001E78BF" w:rsidRDefault="001E78BF" w:rsidP="00AC5AB4">
      <w:pPr>
        <w:numPr>
          <w:ilvl w:val="1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1E78BF">
        <w:rPr>
          <w:rFonts w:ascii="Arial" w:hAnsi="Arial" w:cs="Arial"/>
          <w:sz w:val="20"/>
          <w:szCs w:val="20"/>
        </w:rPr>
        <w:t>1 osobu s autorizací podle zákona č. 360/1992 Sb., pro obor projektování ÚSES (Územní systém ekologické stability);</w:t>
      </w:r>
    </w:p>
    <w:p w14:paraId="3A1BE2DB" w14:textId="77777777" w:rsidR="0042774E" w:rsidRDefault="0042774E" w:rsidP="00AC5AB4">
      <w:pPr>
        <w:jc w:val="both"/>
        <w:rPr>
          <w:rFonts w:ascii="Arial" w:hAnsi="Arial" w:cs="Arial"/>
          <w:sz w:val="20"/>
          <w:szCs w:val="20"/>
        </w:rPr>
      </w:pPr>
    </w:p>
    <w:p w14:paraId="54F74D6D" w14:textId="3A2860F1" w:rsidR="001E78BF" w:rsidRPr="001E78BF" w:rsidRDefault="001E78BF" w:rsidP="00AC5AB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78BF">
        <w:rPr>
          <w:rFonts w:ascii="Arial" w:hAnsi="Arial" w:cs="Arial"/>
          <w:b/>
          <w:bCs/>
          <w:sz w:val="20"/>
          <w:szCs w:val="20"/>
        </w:rPr>
        <w:t>Zadavatel připouští že, jedna osoba může v realizačním týmu zastávat současně více pozic, a to pouze u odborné kvalifikace podle zákona č. 360/1992 Sb. a zákona č. 254/2019 Sb.).</w:t>
      </w:r>
    </w:p>
    <w:bookmarkEnd w:id="0"/>
    <w:p w14:paraId="0BAD75F9" w14:textId="77777777" w:rsidR="00FA1C42" w:rsidRPr="00ED600B" w:rsidRDefault="00FA1C42" w:rsidP="000A31B1">
      <w:pPr>
        <w:rPr>
          <w:rFonts w:ascii="Arial" w:hAnsi="Arial" w:cs="Arial"/>
          <w:sz w:val="20"/>
          <w:szCs w:val="20"/>
        </w:rPr>
      </w:pPr>
    </w:p>
    <w:p w14:paraId="0E2471FD" w14:textId="77777777" w:rsidR="001E1E98" w:rsidRPr="00ED600B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ED600B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0B">
              <w:rPr>
                <w:rFonts w:ascii="Arial" w:hAnsi="Arial" w:cs="Arial"/>
                <w:b/>
                <w:sz w:val="20"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0B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00B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0B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00B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0B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ED600B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ED6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ED600B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ED600B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dle § </w:t>
            </w:r>
            <w:r w:rsidR="004C1EC5"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ED600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. a) a b) zákona č. 200/1994 Sb.)</w:t>
            </w:r>
          </w:p>
          <w:p w14:paraId="14198042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D600B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ED600B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ED600B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BC6" w:rsidRPr="00ED600B" w14:paraId="1B20BC6E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A765" w14:textId="6DAA1787" w:rsidR="00BA5BC6" w:rsidRPr="00ED600B" w:rsidRDefault="00BA5BC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9E4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59D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68E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BC6" w:rsidRPr="00ED600B" w14:paraId="57030613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4A9" w14:textId="1BDD43A8" w:rsidR="00BA5BC6" w:rsidRPr="00ED600B" w:rsidRDefault="00BA5BC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3B7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F6D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4671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BC6" w:rsidRPr="00ED600B" w14:paraId="334F32D5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8A2" w14:textId="7CE7BFA9" w:rsidR="00BA5BC6" w:rsidRPr="00ED600B" w:rsidRDefault="00BA5BC6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BA4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781B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25E" w14:textId="77777777" w:rsidR="00BA5BC6" w:rsidRPr="00ED600B" w:rsidRDefault="00BA5BC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ED600B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ED600B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305F79" w14:textId="77777777" w:rsidR="000A31B1" w:rsidRPr="00ED600B" w:rsidRDefault="000A31B1" w:rsidP="000A31B1">
      <w:pPr>
        <w:pStyle w:val="Zkladntext21"/>
        <w:jc w:val="left"/>
        <w:rPr>
          <w:rFonts w:ascii="Arial" w:hAnsi="Arial" w:cs="Arial"/>
        </w:rPr>
      </w:pPr>
      <w:r w:rsidRPr="00ED600B">
        <w:rPr>
          <w:rFonts w:ascii="Arial" w:hAnsi="Arial" w:cs="Arial"/>
          <w:color w:val="000000"/>
        </w:rPr>
        <w:t>V </w:t>
      </w:r>
      <w:r w:rsidRPr="00ED600B">
        <w:rPr>
          <w:rFonts w:ascii="Arial" w:hAnsi="Arial" w:cs="Arial"/>
          <w:color w:val="FF0000"/>
          <w:highlight w:val="lightGray"/>
        </w:rPr>
        <w:t>(doplní dodavatel)</w:t>
      </w:r>
      <w:r w:rsidRPr="00ED600B">
        <w:rPr>
          <w:rFonts w:ascii="Arial" w:hAnsi="Arial" w:cs="Arial"/>
          <w:color w:val="000000"/>
          <w:highlight w:val="lightGray"/>
        </w:rPr>
        <w:t>,</w:t>
      </w:r>
      <w:r w:rsidRPr="00ED600B">
        <w:rPr>
          <w:rFonts w:ascii="Arial" w:hAnsi="Arial" w:cs="Arial"/>
          <w:color w:val="000000"/>
        </w:rPr>
        <w:t xml:space="preserve"> dne </w:t>
      </w:r>
      <w:r w:rsidRPr="00ED600B">
        <w:rPr>
          <w:rFonts w:ascii="Arial" w:hAnsi="Arial" w:cs="Arial"/>
          <w:color w:val="FF0000"/>
          <w:highlight w:val="lightGray"/>
        </w:rPr>
        <w:t>(doplní dodavatel)</w:t>
      </w:r>
      <w:r w:rsidRPr="00ED600B">
        <w:rPr>
          <w:rFonts w:ascii="Arial" w:hAnsi="Arial" w:cs="Arial"/>
        </w:rPr>
        <w:t xml:space="preserve">                                                                        </w:t>
      </w:r>
    </w:p>
    <w:p w14:paraId="140FFC23" w14:textId="77777777" w:rsidR="00120023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ED600B">
        <w:rPr>
          <w:rFonts w:ascii="Arial" w:hAnsi="Arial" w:cs="Arial"/>
        </w:rPr>
        <w:t xml:space="preserve">    </w:t>
      </w:r>
    </w:p>
    <w:p w14:paraId="4BCB7A26" w14:textId="6E5027B3" w:rsidR="000A31B1" w:rsidRPr="00ED600B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ED600B">
        <w:rPr>
          <w:rFonts w:ascii="Arial" w:hAnsi="Arial" w:cs="Arial"/>
        </w:rPr>
        <w:t xml:space="preserve">                                                        </w:t>
      </w:r>
    </w:p>
    <w:p w14:paraId="5819F1CC" w14:textId="77777777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 w:rsidRPr="00ED600B">
        <w:rPr>
          <w:rFonts w:ascii="Arial" w:hAnsi="Arial" w:cs="Arial"/>
          <w:sz w:val="20"/>
          <w:szCs w:val="20"/>
        </w:rPr>
        <w:t>…………………………………….</w:t>
      </w:r>
      <w:r w:rsidRPr="00ED600B">
        <w:rPr>
          <w:rFonts w:ascii="Arial" w:hAnsi="Arial" w:cs="Arial"/>
          <w:sz w:val="20"/>
          <w:szCs w:val="20"/>
        </w:rPr>
        <w:br/>
      </w:r>
      <w:bookmarkEnd w:id="1"/>
      <w:r w:rsidRPr="00ED600B">
        <w:rPr>
          <w:rFonts w:ascii="Arial" w:hAnsi="Arial" w:cs="Arial"/>
          <w:sz w:val="20"/>
          <w:szCs w:val="20"/>
        </w:rPr>
        <w:t>Titul, jméno, příjmení, funkce</w:t>
      </w:r>
    </w:p>
    <w:p w14:paraId="765E11D2" w14:textId="77777777" w:rsidR="000A31B1" w:rsidRPr="00ED600B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11DEA904" w14:textId="77777777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77777777" w:rsidR="000A31B1" w:rsidRPr="00ED600B" w:rsidRDefault="000A31B1" w:rsidP="000A31B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655B5A83" w14:textId="77777777" w:rsidR="000A31B1" w:rsidRPr="00ED600B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ED600B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ED600B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ED600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ED600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ED600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ED600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DDFF" w14:textId="77777777" w:rsidR="000A31B1" w:rsidRPr="00ED600B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11A732E" w14:textId="77777777" w:rsidR="000A31B1" w:rsidRPr="00ED600B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ED600B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ED600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ED600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ED600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ED600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ED600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ED600B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ED600B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ED600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ED600B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516CC43" w14:textId="77777777" w:rsidR="00420519" w:rsidRDefault="00420519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1490946" w14:textId="77777777" w:rsidR="00420519" w:rsidRPr="00ED600B" w:rsidRDefault="00420519" w:rsidP="00420519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59F59693" w14:textId="77777777" w:rsidR="00420519" w:rsidRPr="00ED600B" w:rsidRDefault="00420519" w:rsidP="00420519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3D9E5E91" w14:textId="77777777" w:rsidR="00420519" w:rsidRPr="00ED600B" w:rsidRDefault="00420519" w:rsidP="0042051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20519" w:rsidRPr="00ED600B" w14:paraId="0F18B5FD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05B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18B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6D27F3E8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FFF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F3F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50B2F" w14:textId="77777777" w:rsidR="00420519" w:rsidRPr="00ED600B" w:rsidRDefault="00420519" w:rsidP="00420519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124AE650" w14:textId="77777777" w:rsidR="00420519" w:rsidRPr="00ED600B" w:rsidRDefault="00420519" w:rsidP="0042051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20519" w:rsidRPr="00ED600B" w14:paraId="6786728B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558A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3487E1A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85A8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40B49452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9B8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17E4EEA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D08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50746C7A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483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46EB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474C9189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6C9F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49BDE39B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94F7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4BB1EBED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B63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B59ADE8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80F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44FAEED7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D332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CE73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97882" w14:textId="77777777" w:rsidR="00420519" w:rsidRPr="00ED600B" w:rsidRDefault="00420519" w:rsidP="00420519">
      <w:pPr>
        <w:pStyle w:val="Zkladntext21"/>
        <w:jc w:val="left"/>
        <w:rPr>
          <w:rFonts w:ascii="Arial" w:hAnsi="Arial" w:cs="Arial"/>
          <w:color w:val="000000"/>
        </w:rPr>
      </w:pPr>
    </w:p>
    <w:p w14:paraId="72834709" w14:textId="77777777" w:rsidR="00420519" w:rsidRPr="00ED600B" w:rsidRDefault="00420519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Pr="00ED600B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71FDCD82" w14:textId="77777777" w:rsidR="00420519" w:rsidRPr="00ED600B" w:rsidRDefault="00420519" w:rsidP="00420519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30C1F494" w14:textId="77777777" w:rsidR="00420519" w:rsidRPr="00ED600B" w:rsidRDefault="00420519" w:rsidP="00420519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1BD0B174" w14:textId="77777777" w:rsidR="00420519" w:rsidRPr="00ED600B" w:rsidRDefault="00420519" w:rsidP="0042051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20519" w:rsidRPr="00ED600B" w14:paraId="1D531D72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60E5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C0B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1A7B466F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6406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A33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9C620" w14:textId="77777777" w:rsidR="00420519" w:rsidRPr="00ED600B" w:rsidRDefault="00420519" w:rsidP="00420519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57427D22" w14:textId="77777777" w:rsidR="00420519" w:rsidRPr="00ED600B" w:rsidRDefault="00420519" w:rsidP="0042051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20519" w:rsidRPr="00ED600B" w14:paraId="4228E00A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471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ACAECE3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880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59D3193F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BBCC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05C449E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47C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410D23BE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7E00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7FFE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3820BFF6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FC27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C762C9F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267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373E4158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1256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BD96282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2F7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4B764118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B14C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2C4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C1209" w14:textId="77777777" w:rsidR="00420519" w:rsidRPr="00ED600B" w:rsidRDefault="00420519" w:rsidP="00420519">
      <w:pPr>
        <w:pStyle w:val="Zkladntext21"/>
        <w:jc w:val="left"/>
        <w:rPr>
          <w:rFonts w:ascii="Arial" w:hAnsi="Arial" w:cs="Arial"/>
          <w:color w:val="000000"/>
        </w:rPr>
      </w:pPr>
    </w:p>
    <w:p w14:paraId="6E3C8E5A" w14:textId="77777777" w:rsidR="00420519" w:rsidRDefault="00420519" w:rsidP="00420519">
      <w:pPr>
        <w:pStyle w:val="Zkladntext21"/>
        <w:jc w:val="left"/>
        <w:rPr>
          <w:rFonts w:ascii="Arial" w:hAnsi="Arial" w:cs="Arial"/>
          <w:color w:val="000000"/>
        </w:rPr>
      </w:pPr>
    </w:p>
    <w:p w14:paraId="242DFD8C" w14:textId="77777777" w:rsidR="00420519" w:rsidRDefault="00420519" w:rsidP="00420519">
      <w:pPr>
        <w:pStyle w:val="Zkladntext21"/>
        <w:jc w:val="left"/>
        <w:rPr>
          <w:rFonts w:ascii="Arial" w:hAnsi="Arial" w:cs="Arial"/>
          <w:color w:val="000000"/>
        </w:rPr>
      </w:pPr>
    </w:p>
    <w:p w14:paraId="1364983D" w14:textId="77777777" w:rsidR="00420519" w:rsidRPr="00ED600B" w:rsidRDefault="00420519" w:rsidP="00420519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15310E5D" w14:textId="77777777" w:rsidR="00420519" w:rsidRPr="00ED600B" w:rsidRDefault="00420519" w:rsidP="00420519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1600D417" w14:textId="77777777" w:rsidR="00420519" w:rsidRPr="00ED600B" w:rsidRDefault="00420519" w:rsidP="0042051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20519" w:rsidRPr="00ED600B" w14:paraId="47DE5A80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22B7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E56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2B3F4716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180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3C89" w14:textId="77777777" w:rsidR="00420519" w:rsidRPr="00ED600B" w:rsidRDefault="00420519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DF73" w14:textId="77777777" w:rsidR="00420519" w:rsidRPr="00ED600B" w:rsidRDefault="00420519" w:rsidP="00420519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8070B0D" w14:textId="77777777" w:rsidR="00420519" w:rsidRPr="00ED600B" w:rsidRDefault="00420519" w:rsidP="0042051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20519" w:rsidRPr="00ED600B" w14:paraId="6A551DCA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EE7B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4CACA8CB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51DC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599AD68A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C96A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B8FCB16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431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7ADB4A3C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4B3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554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0493D4D5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E04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44DB50C9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06FD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7CDC3029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9658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F8C72D3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0615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19" w:rsidRPr="00ED600B" w14:paraId="5AA8E5FC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A19D" w14:textId="77777777" w:rsidR="00420519" w:rsidRPr="00ED600B" w:rsidRDefault="00420519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C4F" w14:textId="77777777" w:rsidR="00420519" w:rsidRPr="00ED600B" w:rsidRDefault="00420519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BD2BC" w14:textId="77777777" w:rsidR="00420519" w:rsidRPr="00ED600B" w:rsidRDefault="00420519" w:rsidP="00420519">
      <w:pPr>
        <w:pStyle w:val="Zkladntext21"/>
        <w:jc w:val="left"/>
        <w:rPr>
          <w:rFonts w:ascii="Arial" w:hAnsi="Arial" w:cs="Arial"/>
          <w:color w:val="000000"/>
        </w:rPr>
      </w:pPr>
    </w:p>
    <w:p w14:paraId="3B203623" w14:textId="77777777" w:rsidR="00420519" w:rsidRPr="00ED600B" w:rsidRDefault="00420519" w:rsidP="00420519">
      <w:pPr>
        <w:pStyle w:val="Zkladntext21"/>
        <w:jc w:val="left"/>
        <w:rPr>
          <w:rFonts w:ascii="Arial" w:hAnsi="Arial" w:cs="Arial"/>
          <w:color w:val="000000"/>
        </w:rPr>
      </w:pPr>
    </w:p>
    <w:p w14:paraId="6450273A" w14:textId="77777777" w:rsidR="00420519" w:rsidRDefault="00420519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6AB83D5F" w14:textId="77777777" w:rsidR="004020DF" w:rsidRPr="00ED600B" w:rsidRDefault="004020DF" w:rsidP="004020DF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39175AED" w14:textId="77777777" w:rsidR="004020DF" w:rsidRPr="00ED600B" w:rsidRDefault="004020DF" w:rsidP="004020DF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500801C6" w14:textId="77777777" w:rsidR="004020DF" w:rsidRPr="00ED600B" w:rsidRDefault="004020DF" w:rsidP="004020DF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020DF" w:rsidRPr="00ED600B" w14:paraId="2641D4F7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44D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2FA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2EDB97E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E0E5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0E0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1E1A0" w14:textId="77777777" w:rsidR="004020DF" w:rsidRPr="00ED600B" w:rsidRDefault="004020DF" w:rsidP="004020DF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E69A293" w14:textId="77777777" w:rsidR="004020DF" w:rsidRPr="00ED600B" w:rsidRDefault="004020DF" w:rsidP="004020DF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020DF" w:rsidRPr="00ED600B" w14:paraId="55DCBD23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A703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6CA9EE1C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813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6386219F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88F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890AE8F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7CD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1A1BE88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BBE9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9BE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266034F7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F73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07E9E2AB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5CF7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F02C26B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BB46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6095A93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3B1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FB38288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9E5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D08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35ED7" w14:textId="77777777" w:rsidR="004020DF" w:rsidRPr="00ED600B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6A7A55B0" w14:textId="77777777" w:rsidR="004020DF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72363D3E" w14:textId="77777777" w:rsidR="004020DF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25D85A7A" w14:textId="77777777" w:rsidR="004020DF" w:rsidRPr="00ED600B" w:rsidRDefault="004020DF" w:rsidP="004020DF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7813C3F9" w14:textId="77777777" w:rsidR="004020DF" w:rsidRPr="00ED600B" w:rsidRDefault="004020DF" w:rsidP="004020DF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29521681" w14:textId="77777777" w:rsidR="004020DF" w:rsidRPr="00ED600B" w:rsidRDefault="004020DF" w:rsidP="004020DF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020DF" w:rsidRPr="00ED600B" w14:paraId="59581F3F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0DD5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C59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31BDA31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A794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DA1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E6630" w14:textId="77777777" w:rsidR="004020DF" w:rsidRPr="00ED600B" w:rsidRDefault="004020DF" w:rsidP="004020DF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47F317DA" w14:textId="77777777" w:rsidR="004020DF" w:rsidRPr="00ED600B" w:rsidRDefault="004020DF" w:rsidP="004020DF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020DF" w:rsidRPr="00ED600B" w14:paraId="236786A7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CEC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D1BF4B2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E23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5F0B83EB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883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A72ED3F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53B1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7D58696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A74F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2D6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7240A3DE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F24D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794243A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E02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547A1621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6047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F095B88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526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14B74A9B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DA16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F9F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5C8E4" w14:textId="77777777" w:rsidR="004020DF" w:rsidRPr="00ED600B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16E8AF98" w14:textId="77777777" w:rsidR="004020DF" w:rsidRPr="00ED600B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3C7871F1" w14:textId="77777777" w:rsidR="004020DF" w:rsidRPr="00ED600B" w:rsidRDefault="004020DF" w:rsidP="004020DF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73B7F69A" w14:textId="77777777" w:rsidR="004020DF" w:rsidRPr="00ED600B" w:rsidRDefault="004020DF" w:rsidP="004020DF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37C59CB" w14:textId="77777777" w:rsidR="004020DF" w:rsidRPr="00ED600B" w:rsidRDefault="004020DF" w:rsidP="004020DF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020DF" w:rsidRPr="00ED600B" w14:paraId="5AC90818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7A9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C0F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7B8C78F0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917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889" w14:textId="77777777" w:rsidR="004020DF" w:rsidRPr="00ED600B" w:rsidRDefault="004020DF" w:rsidP="00504A2C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87FBB" w14:textId="77777777" w:rsidR="004020DF" w:rsidRPr="00ED600B" w:rsidRDefault="004020DF" w:rsidP="004020DF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7C18FC2D" w14:textId="77777777" w:rsidR="004020DF" w:rsidRPr="00ED600B" w:rsidRDefault="004020DF" w:rsidP="004020DF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4020DF" w:rsidRPr="00ED600B" w14:paraId="61E007A7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42FB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4409821B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75E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1B2D150D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8EF2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1382CEBB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63B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675A30FF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4F5E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31A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3FCD3D10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DB4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0ACA78F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006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404FCD6D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235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53406B76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065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F" w:rsidRPr="00ED600B" w14:paraId="127B6346" w14:textId="77777777" w:rsidTr="00504A2C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964E" w14:textId="77777777" w:rsidR="004020DF" w:rsidRPr="00ED600B" w:rsidRDefault="004020DF" w:rsidP="00504A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D600B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01A9" w14:textId="77777777" w:rsidR="004020DF" w:rsidRPr="00ED600B" w:rsidRDefault="004020DF" w:rsidP="00504A2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C34B8" w14:textId="77777777" w:rsidR="004020DF" w:rsidRPr="00ED600B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5D9F4AD6" w14:textId="77777777" w:rsidR="004020DF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4306E555" w14:textId="77777777" w:rsidR="004020DF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22C51B0E" w14:textId="77777777" w:rsidR="004020DF" w:rsidRPr="00ED600B" w:rsidRDefault="004020DF" w:rsidP="004020DF">
      <w:pPr>
        <w:pStyle w:val="Zkladntext21"/>
        <w:jc w:val="left"/>
        <w:rPr>
          <w:rFonts w:ascii="Arial" w:hAnsi="Arial" w:cs="Arial"/>
          <w:color w:val="000000"/>
        </w:rPr>
      </w:pPr>
    </w:p>
    <w:p w14:paraId="4BA09671" w14:textId="77777777" w:rsidR="004020DF" w:rsidRDefault="004020DF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11B1928F" w:rsidR="000A31B1" w:rsidRPr="00ED600B" w:rsidRDefault="000A31B1" w:rsidP="000A31B1">
      <w:pPr>
        <w:pStyle w:val="Zkladntext21"/>
        <w:jc w:val="left"/>
        <w:rPr>
          <w:rFonts w:ascii="Arial" w:hAnsi="Arial" w:cs="Arial"/>
        </w:rPr>
      </w:pPr>
      <w:r w:rsidRPr="00ED600B">
        <w:rPr>
          <w:rFonts w:ascii="Arial" w:hAnsi="Arial" w:cs="Arial"/>
          <w:color w:val="000000"/>
        </w:rPr>
        <w:t>V </w:t>
      </w:r>
      <w:r w:rsidRPr="00ED600B">
        <w:rPr>
          <w:rFonts w:ascii="Arial" w:hAnsi="Arial" w:cs="Arial"/>
          <w:color w:val="FF0000"/>
          <w:highlight w:val="lightGray"/>
        </w:rPr>
        <w:t>(doplní dodavatel)</w:t>
      </w:r>
      <w:r w:rsidRPr="00ED600B">
        <w:rPr>
          <w:rFonts w:ascii="Arial" w:hAnsi="Arial" w:cs="Arial"/>
          <w:color w:val="000000"/>
          <w:highlight w:val="lightGray"/>
        </w:rPr>
        <w:t>,</w:t>
      </w:r>
      <w:r w:rsidRPr="00ED600B">
        <w:rPr>
          <w:rFonts w:ascii="Arial" w:hAnsi="Arial" w:cs="Arial"/>
          <w:color w:val="000000"/>
        </w:rPr>
        <w:t xml:space="preserve"> dne </w:t>
      </w:r>
      <w:r w:rsidRPr="00ED600B">
        <w:rPr>
          <w:rFonts w:ascii="Arial" w:hAnsi="Arial" w:cs="Arial"/>
          <w:color w:val="FF0000"/>
          <w:highlight w:val="lightGray"/>
        </w:rPr>
        <w:t>(doplní dodavatel)</w:t>
      </w:r>
      <w:r w:rsidRPr="00ED600B">
        <w:rPr>
          <w:rFonts w:ascii="Arial" w:hAnsi="Arial" w:cs="Arial"/>
        </w:rPr>
        <w:t xml:space="preserve">                                                                        </w:t>
      </w:r>
    </w:p>
    <w:p w14:paraId="374D2827" w14:textId="77777777" w:rsidR="000A31B1" w:rsidRPr="00ED600B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ED600B">
        <w:rPr>
          <w:rFonts w:ascii="Arial" w:hAnsi="Arial" w:cs="Arial"/>
        </w:rPr>
        <w:t xml:space="preserve">                                                            </w:t>
      </w:r>
    </w:p>
    <w:p w14:paraId="260A25C7" w14:textId="77777777" w:rsidR="000A31B1" w:rsidRPr="00ED600B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>…………………………………….</w:t>
      </w:r>
      <w:r w:rsidRPr="00ED600B">
        <w:rPr>
          <w:rFonts w:ascii="Arial" w:hAnsi="Arial" w:cs="Arial"/>
          <w:sz w:val="20"/>
          <w:szCs w:val="20"/>
        </w:rPr>
        <w:br/>
        <w:t>Titul, jméno, příjmení, funkce</w:t>
      </w:r>
    </w:p>
    <w:p w14:paraId="6E581350" w14:textId="3AFABEBC" w:rsidR="000A31B1" w:rsidRPr="00ED600B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ED600B">
        <w:rPr>
          <w:rFonts w:ascii="Arial" w:hAnsi="Arial" w:cs="Arial"/>
          <w:sz w:val="20"/>
          <w:szCs w:val="20"/>
        </w:rPr>
        <w:t xml:space="preserve">Podpis </w:t>
      </w:r>
    </w:p>
    <w:p w14:paraId="3E454868" w14:textId="77777777" w:rsidR="000A31B1" w:rsidRPr="00ED600B" w:rsidRDefault="000A31B1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0A31B1" w:rsidRPr="00ED600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5A083F2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5D27FB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EF170D"/>
    <w:multiLevelType w:val="hybridMultilevel"/>
    <w:tmpl w:val="D28AB35E"/>
    <w:lvl w:ilvl="0" w:tplc="C36A64DC">
      <w:start w:val="1"/>
      <w:numFmt w:val="decimal"/>
      <w:lvlText w:val="%1)"/>
      <w:lvlJc w:val="left"/>
      <w:pPr>
        <w:ind w:left="763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2F5459E9"/>
    <w:multiLevelType w:val="hybridMultilevel"/>
    <w:tmpl w:val="51849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1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7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9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7"/>
  </w:num>
  <w:num w:numId="2" w16cid:durableId="1607926214">
    <w:abstractNumId w:val="53"/>
  </w:num>
  <w:num w:numId="3" w16cid:durableId="1199707638">
    <w:abstractNumId w:val="35"/>
  </w:num>
  <w:num w:numId="4" w16cid:durableId="1900048710">
    <w:abstractNumId w:val="42"/>
  </w:num>
  <w:num w:numId="5" w16cid:durableId="330841381">
    <w:abstractNumId w:val="33"/>
  </w:num>
  <w:num w:numId="6" w16cid:durableId="313727427">
    <w:abstractNumId w:val="15"/>
  </w:num>
  <w:num w:numId="7" w16cid:durableId="1770656792">
    <w:abstractNumId w:val="45"/>
  </w:num>
  <w:num w:numId="8" w16cid:durableId="352925876">
    <w:abstractNumId w:val="23"/>
  </w:num>
  <w:num w:numId="9" w16cid:durableId="1943875902">
    <w:abstractNumId w:val="19"/>
  </w:num>
  <w:num w:numId="10" w16cid:durableId="281427278">
    <w:abstractNumId w:val="52"/>
  </w:num>
  <w:num w:numId="11" w16cid:durableId="1282420646">
    <w:abstractNumId w:val="50"/>
  </w:num>
  <w:num w:numId="12" w16cid:durableId="820804030">
    <w:abstractNumId w:val="3"/>
  </w:num>
  <w:num w:numId="13" w16cid:durableId="515850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4"/>
  </w:num>
  <w:num w:numId="15" w16cid:durableId="1906605819">
    <w:abstractNumId w:val="21"/>
  </w:num>
  <w:num w:numId="16" w16cid:durableId="437721899">
    <w:abstractNumId w:val="31"/>
  </w:num>
  <w:num w:numId="17" w16cid:durableId="1932349171">
    <w:abstractNumId w:val="54"/>
  </w:num>
  <w:num w:numId="18" w16cid:durableId="718241172">
    <w:abstractNumId w:val="48"/>
  </w:num>
  <w:num w:numId="19" w16cid:durableId="171379279">
    <w:abstractNumId w:val="18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2"/>
  </w:num>
  <w:num w:numId="25" w16cid:durableId="1649743920">
    <w:abstractNumId w:val="13"/>
  </w:num>
  <w:num w:numId="26" w16cid:durableId="1597519560">
    <w:abstractNumId w:val="20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6"/>
  </w:num>
  <w:num w:numId="31" w16cid:durableId="875309362">
    <w:abstractNumId w:val="41"/>
  </w:num>
  <w:num w:numId="32" w16cid:durableId="1422145336">
    <w:abstractNumId w:val="32"/>
  </w:num>
  <w:num w:numId="33" w16cid:durableId="428896439">
    <w:abstractNumId w:val="16"/>
  </w:num>
  <w:num w:numId="34" w16cid:durableId="1990354157">
    <w:abstractNumId w:val="29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7"/>
  </w:num>
  <w:num w:numId="38" w16cid:durableId="984551780">
    <w:abstractNumId w:val="28"/>
  </w:num>
  <w:num w:numId="39" w16cid:durableId="1691251017">
    <w:abstractNumId w:val="5"/>
  </w:num>
  <w:num w:numId="40" w16cid:durableId="93671394">
    <w:abstractNumId w:val="55"/>
  </w:num>
  <w:num w:numId="41" w16cid:durableId="1907035403">
    <w:abstractNumId w:val="56"/>
  </w:num>
  <w:num w:numId="42" w16cid:durableId="151795667">
    <w:abstractNumId w:val="30"/>
  </w:num>
  <w:num w:numId="43" w16cid:durableId="1264410777">
    <w:abstractNumId w:val="36"/>
  </w:num>
  <w:num w:numId="44" w16cid:durableId="1177815023">
    <w:abstractNumId w:val="49"/>
  </w:num>
  <w:num w:numId="45" w16cid:durableId="1791363979">
    <w:abstractNumId w:val="47"/>
  </w:num>
  <w:num w:numId="46" w16cid:durableId="10588264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7"/>
  </w:num>
  <w:num w:numId="48" w16cid:durableId="1540967572">
    <w:abstractNumId w:val="6"/>
  </w:num>
  <w:num w:numId="49" w16cid:durableId="1668097704">
    <w:abstractNumId w:val="38"/>
  </w:num>
  <w:num w:numId="50" w16cid:durableId="1619531316">
    <w:abstractNumId w:val="6"/>
  </w:num>
  <w:num w:numId="51" w16cid:durableId="442000540">
    <w:abstractNumId w:val="38"/>
  </w:num>
  <w:num w:numId="52" w16cid:durableId="3657628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4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3"/>
  </w:num>
  <w:num w:numId="60" w16cid:durableId="607548837">
    <w:abstractNumId w:val="51"/>
  </w:num>
  <w:num w:numId="61" w16cid:durableId="1985237317">
    <w:abstractNumId w:val="14"/>
  </w:num>
  <w:num w:numId="62" w16cid:durableId="198214942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0023"/>
    <w:rsid w:val="00124F69"/>
    <w:rsid w:val="00125C35"/>
    <w:rsid w:val="0014114C"/>
    <w:rsid w:val="001441DA"/>
    <w:rsid w:val="001651BD"/>
    <w:rsid w:val="0016724F"/>
    <w:rsid w:val="00167C62"/>
    <w:rsid w:val="00172156"/>
    <w:rsid w:val="001726DD"/>
    <w:rsid w:val="00174D3E"/>
    <w:rsid w:val="00181EDD"/>
    <w:rsid w:val="00185465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E78BF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2F7B07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10FA"/>
    <w:rsid w:val="003C3AC5"/>
    <w:rsid w:val="003C48E7"/>
    <w:rsid w:val="003C4D3B"/>
    <w:rsid w:val="003C7450"/>
    <w:rsid w:val="003D1CCC"/>
    <w:rsid w:val="003E045E"/>
    <w:rsid w:val="003E1750"/>
    <w:rsid w:val="003E2692"/>
    <w:rsid w:val="003F7885"/>
    <w:rsid w:val="004020DF"/>
    <w:rsid w:val="0040429A"/>
    <w:rsid w:val="004067F6"/>
    <w:rsid w:val="00407298"/>
    <w:rsid w:val="00413161"/>
    <w:rsid w:val="004145A0"/>
    <w:rsid w:val="00417CD5"/>
    <w:rsid w:val="00420519"/>
    <w:rsid w:val="00420546"/>
    <w:rsid w:val="00424AAC"/>
    <w:rsid w:val="0042774E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B4720"/>
    <w:rsid w:val="004C1EC5"/>
    <w:rsid w:val="004C4820"/>
    <w:rsid w:val="004C52F8"/>
    <w:rsid w:val="004C5FD5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11F7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3983"/>
    <w:rsid w:val="00585B37"/>
    <w:rsid w:val="00591FAA"/>
    <w:rsid w:val="00595215"/>
    <w:rsid w:val="0059563A"/>
    <w:rsid w:val="005A0626"/>
    <w:rsid w:val="005C4C72"/>
    <w:rsid w:val="005D1203"/>
    <w:rsid w:val="005D27F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7A2A"/>
    <w:rsid w:val="00721FEE"/>
    <w:rsid w:val="00730A4D"/>
    <w:rsid w:val="00732928"/>
    <w:rsid w:val="00743E07"/>
    <w:rsid w:val="0075192E"/>
    <w:rsid w:val="00752FDB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5703B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61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5EB4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AB4"/>
    <w:rsid w:val="00AE41BA"/>
    <w:rsid w:val="00AE6726"/>
    <w:rsid w:val="00AF150E"/>
    <w:rsid w:val="00AF244D"/>
    <w:rsid w:val="00B01A14"/>
    <w:rsid w:val="00B0457E"/>
    <w:rsid w:val="00B04BDE"/>
    <w:rsid w:val="00B129B0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5B25"/>
    <w:rsid w:val="00B9680C"/>
    <w:rsid w:val="00B96869"/>
    <w:rsid w:val="00BA3EFE"/>
    <w:rsid w:val="00BA5BC6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243F"/>
    <w:rsid w:val="00BE393A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0818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2953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772C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C7D5A"/>
    <w:rsid w:val="00ED51DD"/>
    <w:rsid w:val="00ED600B"/>
    <w:rsid w:val="00EE49E4"/>
    <w:rsid w:val="00EE4DDB"/>
    <w:rsid w:val="00EE62A7"/>
    <w:rsid w:val="00EF2E8B"/>
    <w:rsid w:val="00EF42BD"/>
    <w:rsid w:val="00EF597A"/>
    <w:rsid w:val="00EF7BF5"/>
    <w:rsid w:val="00F12D90"/>
    <w:rsid w:val="00F13BB9"/>
    <w:rsid w:val="00F15A40"/>
    <w:rsid w:val="00F169B0"/>
    <w:rsid w:val="00F17099"/>
    <w:rsid w:val="00F32592"/>
    <w:rsid w:val="00F325BE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1C42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51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  <w:style w:type="paragraph" w:customStyle="1" w:styleId="Odrky">
    <w:name w:val="Odrážky"/>
    <w:basedOn w:val="Normln"/>
    <w:link w:val="OdrkyChar"/>
    <w:qFormat/>
    <w:rsid w:val="00174D3E"/>
    <w:pPr>
      <w:numPr>
        <w:numId w:val="60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basedOn w:val="Standardnpsmoodstavce"/>
    <w:link w:val="Odrky"/>
    <w:rsid w:val="00174D3E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84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33</cp:revision>
  <cp:lastPrinted>2013-03-13T13:00:00Z</cp:lastPrinted>
  <dcterms:created xsi:type="dcterms:W3CDTF">2021-03-29T12:28:00Z</dcterms:created>
  <dcterms:modified xsi:type="dcterms:W3CDTF">2025-07-08T08:42:00Z</dcterms:modified>
</cp:coreProperties>
</file>